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AF0" w:rsidRDefault="00004AF0" w:rsidP="00004AF0">
      <w:pPr>
        <w:widowControl w:val="0"/>
        <w:jc w:val="center"/>
      </w:pPr>
      <w:r w:rsidRPr="00004AF0">
        <w:rPr>
          <w:b/>
        </w:rPr>
        <w:t>South Carolina General Assembly</w:t>
      </w:r>
    </w:p>
    <w:p w:rsidR="00004AF0" w:rsidRDefault="00004AF0" w:rsidP="00004AF0">
      <w:pPr>
        <w:widowControl w:val="0"/>
        <w:jc w:val="center"/>
      </w:pPr>
      <w:r>
        <w:t>122nd Session, 2017-2018</w:t>
      </w:r>
    </w:p>
    <w:p w:rsidR="00004AF0" w:rsidRDefault="00004AF0" w:rsidP="00004AF0">
      <w:pPr>
        <w:widowControl w:val="0"/>
        <w:jc w:val="left"/>
      </w:pPr>
    </w:p>
    <w:p w:rsidR="00004AF0" w:rsidRDefault="00004AF0" w:rsidP="00004AF0">
      <w:pPr>
        <w:widowControl w:val="0"/>
        <w:jc w:val="left"/>
        <w:rPr>
          <w:b/>
        </w:rPr>
      </w:pPr>
      <w:r w:rsidRPr="00004AF0">
        <w:rPr>
          <w:b/>
        </w:rPr>
        <w:t>H. 3716</w:t>
      </w:r>
    </w:p>
    <w:p w:rsidR="00004AF0" w:rsidRDefault="00004AF0" w:rsidP="00004AF0">
      <w:pPr>
        <w:widowControl w:val="0"/>
        <w:jc w:val="left"/>
        <w:rPr>
          <w:b/>
        </w:rPr>
      </w:pPr>
    </w:p>
    <w:p w:rsidR="00004AF0" w:rsidRDefault="00004AF0" w:rsidP="00004AF0">
      <w:pPr>
        <w:widowControl w:val="0"/>
        <w:jc w:val="left"/>
      </w:pPr>
      <w:r w:rsidRPr="00004AF0">
        <w:rPr>
          <w:b/>
        </w:rPr>
        <w:t>STATUS INFORMATION</w:t>
      </w:r>
    </w:p>
    <w:p w:rsidR="00004AF0" w:rsidRDefault="00004AF0" w:rsidP="00004AF0">
      <w:pPr>
        <w:widowControl w:val="0"/>
        <w:jc w:val="left"/>
      </w:pPr>
    </w:p>
    <w:p w:rsidR="00004AF0" w:rsidRDefault="00004AF0" w:rsidP="00004AF0">
      <w:pPr>
        <w:widowControl w:val="0"/>
        <w:jc w:val="left"/>
      </w:pPr>
      <w:r>
        <w:t>House Resolution</w:t>
      </w:r>
    </w:p>
    <w:p w:rsidR="00004AF0" w:rsidRDefault="00004AF0" w:rsidP="00004AF0">
      <w:pPr>
        <w:widowControl w:val="0"/>
        <w:jc w:val="left"/>
      </w:pPr>
      <w:r>
        <w:t>Sponsors: Reps. Clemmons, Alexander, Allison, Anderson, Anthony, Arrington, Atkinson, Atwater, Bales, Ballentine, Bamberg, Bannister, Bedingfield, Bennett, Bernstein, Blackwell, Bowers, Bradley, Brown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004AF0" w:rsidRDefault="00004AF0" w:rsidP="00004AF0">
      <w:pPr>
        <w:widowControl w:val="0"/>
        <w:jc w:val="left"/>
      </w:pPr>
      <w:r>
        <w:t>Document Path: l:\council\bills\rt\17034wab17.docx</w:t>
      </w:r>
    </w:p>
    <w:p w:rsidR="00004AF0" w:rsidRDefault="00004AF0" w:rsidP="00004AF0">
      <w:pPr>
        <w:widowControl w:val="0"/>
        <w:jc w:val="left"/>
      </w:pPr>
    </w:p>
    <w:p w:rsidR="00004AF0" w:rsidRDefault="00004AF0" w:rsidP="00004AF0">
      <w:pPr>
        <w:widowControl w:val="0"/>
        <w:jc w:val="left"/>
      </w:pPr>
      <w:r>
        <w:t>Introduced in the House on February 9, 2017</w:t>
      </w:r>
    </w:p>
    <w:p w:rsidR="00004AF0" w:rsidRDefault="00004AF0" w:rsidP="00004AF0">
      <w:pPr>
        <w:widowControl w:val="0"/>
        <w:jc w:val="left"/>
      </w:pPr>
      <w:r>
        <w:t>Adopted by the House on February 9, 2017</w:t>
      </w:r>
    </w:p>
    <w:p w:rsidR="00004AF0" w:rsidRDefault="00004AF0" w:rsidP="00004AF0">
      <w:pPr>
        <w:widowControl w:val="0"/>
        <w:jc w:val="left"/>
      </w:pPr>
    </w:p>
    <w:p w:rsidR="00004AF0" w:rsidRDefault="00004AF0" w:rsidP="00004AF0">
      <w:pPr>
        <w:widowControl w:val="0"/>
        <w:jc w:val="left"/>
      </w:pPr>
      <w:r>
        <w:t xml:space="preserve">Summary: </w:t>
      </w:r>
      <w:r w:rsidR="005E0A89">
        <w:t>Nicholas Wilson Phillip</w:t>
      </w:r>
    </w:p>
    <w:p w:rsidR="00004AF0" w:rsidRDefault="00004AF0" w:rsidP="00004AF0">
      <w:pPr>
        <w:widowControl w:val="0"/>
        <w:jc w:val="left"/>
      </w:pPr>
    </w:p>
    <w:p w:rsidR="00004AF0" w:rsidRDefault="00004AF0" w:rsidP="00004AF0">
      <w:pPr>
        <w:widowControl w:val="0"/>
        <w:jc w:val="left"/>
      </w:pPr>
    </w:p>
    <w:p w:rsidR="00004AF0" w:rsidRDefault="00004AF0" w:rsidP="00004A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4AF0">
        <w:rPr>
          <w:b/>
        </w:rPr>
        <w:t>HISTORY OF LEGISLATIVE ACTIONS</w:t>
      </w:r>
    </w:p>
    <w:p w:rsidR="00004AF0" w:rsidRDefault="00004AF0" w:rsidP="00004A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04AF0" w:rsidRPr="00004AF0" w:rsidRDefault="00004AF0" w:rsidP="00004A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4AF0">
        <w:rPr>
          <w:u w:val="single"/>
        </w:rPr>
        <w:tab/>
        <w:t>Date</w:t>
      </w:r>
      <w:r w:rsidRPr="00004AF0">
        <w:rPr>
          <w:u w:val="single"/>
        </w:rPr>
        <w:tab/>
        <w:t>Body</w:t>
      </w:r>
      <w:r w:rsidRPr="00004AF0">
        <w:rPr>
          <w:u w:val="single"/>
        </w:rPr>
        <w:tab/>
        <w:t>Action Description with journal page number</w:t>
      </w:r>
      <w:r w:rsidRPr="00004AF0">
        <w:rPr>
          <w:u w:val="single"/>
        </w:rPr>
        <w:tab/>
      </w:r>
    </w:p>
    <w:p w:rsidR="00B95D1D" w:rsidRDefault="00B95D1D" w:rsidP="00B95D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7</w:t>
      </w:r>
      <w:r>
        <w:tab/>
        <w:t>House</w:t>
      </w:r>
      <w:r>
        <w:tab/>
      </w:r>
      <w:r w:rsidRPr="00BC6994">
        <w:t>Introduced and adopted (</w:t>
      </w:r>
      <w:hyperlink r:id="rId7" w:history="1">
        <w:r w:rsidRPr="00BC6994">
          <w:rPr>
            <w:rStyle w:val="Hyperlink"/>
          </w:rPr>
          <w:t>House Journal</w:t>
        </w:r>
        <w:r w:rsidRPr="00BC6994">
          <w:rPr>
            <w:rStyle w:val="Hyperlink"/>
          </w:rPr>
          <w:noBreakHyphen/>
          <w:t>page 13</w:t>
        </w:r>
      </w:hyperlink>
      <w:r w:rsidRPr="00BC6994">
        <w:t>)</w:t>
      </w:r>
    </w:p>
    <w:p w:rsidR="00B95D1D" w:rsidRDefault="00B95D1D" w:rsidP="00B95D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4AF0" w:rsidRDefault="00004AF0" w:rsidP="00004A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04AF0">
          <w:rPr>
            <w:rStyle w:val="Hyperlink"/>
          </w:rPr>
          <w:t>legislative information</w:t>
        </w:r>
      </w:hyperlink>
      <w:r>
        <w:t xml:space="preserve"> at the website</w:t>
      </w:r>
    </w:p>
    <w:p w:rsidR="00004AF0" w:rsidRDefault="00004AF0" w:rsidP="00004A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4AF0" w:rsidRPr="00004AF0" w:rsidRDefault="00004AF0" w:rsidP="00004A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4AF0" w:rsidRDefault="00004AF0" w:rsidP="00004AF0">
      <w:r w:rsidRPr="00004AF0">
        <w:rPr>
          <w:b/>
        </w:rPr>
        <w:t>VERSIONS OF THIS BILL</w:t>
      </w:r>
    </w:p>
    <w:p w:rsidR="00004AF0" w:rsidRDefault="00004AF0" w:rsidP="00004AF0"/>
    <w:p w:rsidR="00004AF0" w:rsidRDefault="00040343" w:rsidP="00004AF0">
      <w:hyperlink r:id="rId9" w:history="1">
        <w:r w:rsidR="00004AF0">
          <w:rPr>
            <w:rStyle w:val="Hyperlink"/>
          </w:rPr>
          <w:t>2/9/2017</w:t>
        </w:r>
      </w:hyperlink>
    </w:p>
    <w:p w:rsidR="00004AF0" w:rsidRDefault="00004AF0" w:rsidP="00004AF0"/>
    <w:p w:rsidR="00004AF0" w:rsidRDefault="00004AF0" w:rsidP="00004AF0">
      <w:pPr>
        <w:sectPr w:rsidR="00004AF0" w:rsidSect="00004AF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869E0" w:rsidRDefault="00A869E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869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B117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733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CHOLAS WILSON PHILLIP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7336A" w:rsidRPr="00551626" w:rsidRDefault="0087336A" w:rsidP="00873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 are pleased to learn that </w:t>
      </w:r>
      <w:r>
        <w:rPr>
          <w:color w:val="000000" w:themeColor="text1"/>
          <w:u w:color="000000" w:themeColor="text1"/>
        </w:rPr>
        <w:t>Nicholas Wilson Phillip</w:t>
      </w:r>
      <w:r w:rsidRPr="00551626">
        <w:rPr>
          <w:color w:val="000000" w:themeColor="text1"/>
          <w:u w:color="000000" w:themeColor="text1"/>
        </w:rPr>
        <w:t xml:space="preserve"> of Troop </w:t>
      </w:r>
      <w:r>
        <w:rPr>
          <w:color w:val="000000" w:themeColor="text1"/>
          <w:u w:color="000000" w:themeColor="text1"/>
        </w:rPr>
        <w:t>384</w:t>
      </w:r>
      <w:r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>
        <w:rPr>
          <w:color w:val="000000" w:themeColor="text1"/>
          <w:u w:color="000000" w:themeColor="text1"/>
        </w:rPr>
        <w:t>prerequisite</w:t>
      </w:r>
      <w:r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87336A" w:rsidRDefault="0087336A" w:rsidP="00873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336A" w:rsidRDefault="0087336A" w:rsidP="00873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87336A" w:rsidRPr="00551626" w:rsidRDefault="0087336A" w:rsidP="00873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336A" w:rsidRPr="00551626" w:rsidRDefault="0087336A" w:rsidP="00873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87336A" w:rsidRDefault="0087336A" w:rsidP="00873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336A" w:rsidRPr="00551626" w:rsidRDefault="0087336A" w:rsidP="00873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87336A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87336A" w:rsidRDefault="0087336A" w:rsidP="00873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336A" w:rsidRPr="00551626" w:rsidRDefault="0087336A" w:rsidP="00873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</w:t>
      </w:r>
      <w:r w:rsidR="00DA74D8">
        <w:rPr>
          <w:color w:val="000000" w:themeColor="text1"/>
          <w:u w:color="000000" w:themeColor="text1"/>
        </w:rPr>
        <w:t>ca was formed in 1910, and for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87336A" w:rsidRDefault="0087336A" w:rsidP="00873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336A" w:rsidRPr="00551626" w:rsidRDefault="0087336A" w:rsidP="00873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Nicholas Wilson Phillip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87336A" w:rsidRDefault="0087336A" w:rsidP="00873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336A" w:rsidRDefault="0087336A" w:rsidP="00873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87336A" w:rsidRDefault="0087336A" w:rsidP="00873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336A" w:rsidRDefault="0087336A" w:rsidP="00873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cholas Wilson Phillip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87336A" w:rsidRDefault="0087336A" w:rsidP="00873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336A" w:rsidRDefault="0087336A" w:rsidP="00873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Nicholas Wilson Phillip.</w:t>
      </w:r>
    </w:p>
    <w:p w:rsidR="008F00A8" w:rsidRDefault="0087336A" w:rsidP="004A4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04AF0" w:rsidRDefault="00004AF0" w:rsidP="00004AF0">
      <w:pPr>
        <w:suppressAutoHyphens/>
      </w:pPr>
    </w:p>
    <w:sectPr w:rsidR="00004AF0" w:rsidSect="00004AF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173" w:rsidRDefault="00CB1173" w:rsidP="009F0C77">
      <w:r>
        <w:separator/>
      </w:r>
    </w:p>
  </w:endnote>
  <w:endnote w:type="continuationSeparator" w:id="0">
    <w:p w:rsidR="00CB1173" w:rsidRDefault="00CB11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B11ACAA-2FB6-4AE0-BF51-10376A4927F9}"/>
    <w:embedBold r:id="rId2" w:fontKey="{EDAA37DA-C0B7-4589-8A88-DB9D9FABFBF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2300179-7310-47CD-9F49-1CF7FF9647E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3BB6025-8588-48DC-A86F-22B21E3AD0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AF0" w:rsidRPr="00A869E0" w:rsidRDefault="00004AF0" w:rsidP="00A869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E0A8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173" w:rsidRDefault="00CB1173" w:rsidP="009F0C77">
      <w:r>
        <w:separator/>
      </w:r>
    </w:p>
  </w:footnote>
  <w:footnote w:type="continuationSeparator" w:id="0">
    <w:p w:rsidR="00CB1173" w:rsidRDefault="00CB11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34WAB17"/>
    <w:docVar w:name="CoverBillType" w:val="r"/>
    <w:docVar w:name="DocPath" w:val="L:\Council\bills\RT\17034WAB17.DOCX"/>
    <w:docVar w:name="dvBillNumber" w:val="3716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CB1173"/>
    <w:rsid w:val="00004AF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08A9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4BD3"/>
    <w:rsid w:val="004E7D54"/>
    <w:rsid w:val="005273C6"/>
    <w:rsid w:val="00530A69"/>
    <w:rsid w:val="00545593"/>
    <w:rsid w:val="00556EBF"/>
    <w:rsid w:val="00577C6C"/>
    <w:rsid w:val="005A62FE"/>
    <w:rsid w:val="005C2FE2"/>
    <w:rsid w:val="005E0A89"/>
    <w:rsid w:val="005E2BC9"/>
    <w:rsid w:val="00605102"/>
    <w:rsid w:val="006215AA"/>
    <w:rsid w:val="006913C9"/>
    <w:rsid w:val="0069470D"/>
    <w:rsid w:val="006D58AA"/>
    <w:rsid w:val="00734F00"/>
    <w:rsid w:val="007464D4"/>
    <w:rsid w:val="007A70AE"/>
    <w:rsid w:val="008362E8"/>
    <w:rsid w:val="0085786E"/>
    <w:rsid w:val="0087336A"/>
    <w:rsid w:val="008A1768"/>
    <w:rsid w:val="008A489F"/>
    <w:rsid w:val="008F00A8"/>
    <w:rsid w:val="008F0F33"/>
    <w:rsid w:val="008F4429"/>
    <w:rsid w:val="0094021A"/>
    <w:rsid w:val="009B44AF"/>
    <w:rsid w:val="009C6A0B"/>
    <w:rsid w:val="009F0C77"/>
    <w:rsid w:val="009F4DD1"/>
    <w:rsid w:val="00A02543"/>
    <w:rsid w:val="00A16E5C"/>
    <w:rsid w:val="00A41684"/>
    <w:rsid w:val="00A64E80"/>
    <w:rsid w:val="00A72BCD"/>
    <w:rsid w:val="00A741D9"/>
    <w:rsid w:val="00A833AB"/>
    <w:rsid w:val="00A869E0"/>
    <w:rsid w:val="00A9741D"/>
    <w:rsid w:val="00AC34A2"/>
    <w:rsid w:val="00AD1C9A"/>
    <w:rsid w:val="00AD4B17"/>
    <w:rsid w:val="00B412D4"/>
    <w:rsid w:val="00B95D1D"/>
    <w:rsid w:val="00BE3C22"/>
    <w:rsid w:val="00C0345E"/>
    <w:rsid w:val="00C31C95"/>
    <w:rsid w:val="00C3483A"/>
    <w:rsid w:val="00C74E9D"/>
    <w:rsid w:val="00C826DD"/>
    <w:rsid w:val="00C82FD3"/>
    <w:rsid w:val="00C92819"/>
    <w:rsid w:val="00CB1173"/>
    <w:rsid w:val="00CC6B7B"/>
    <w:rsid w:val="00CD2089"/>
    <w:rsid w:val="00D73A67"/>
    <w:rsid w:val="00D970A9"/>
    <w:rsid w:val="00DA74D8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8D6896-367D-4AE8-B4EC-C65A3364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04A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1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716_20170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AA57-40F0-4FC5-A2AB-5D09F2E9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F5A57C.dotm</Template>
  <TotalTime>0</TotalTime>
  <Pages>3</Pages>
  <Words>632</Words>
  <Characters>3580</Characters>
  <Application>Microsoft Office Word</Application>
  <DocSecurity>0</DocSecurity>
  <Lines>10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16: Nicholas Wilson Phillip - South Carolina Legislature Online</dc:title>
  <dc:creator>Rebecca Turner</dc:creator>
  <cp:lastModifiedBy>S Volk</cp:lastModifiedBy>
  <cp:revision>2</cp:revision>
  <dcterms:created xsi:type="dcterms:W3CDTF">2017-02-10T19:22:00Z</dcterms:created>
  <dcterms:modified xsi:type="dcterms:W3CDTF">2017-02-10T19:22:00Z</dcterms:modified>
</cp:coreProperties>
</file>